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4532" w:rsidRPr="005660D5" w:rsidRDefault="00964532">
      <w:pPr>
        <w:widowControl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</w:p>
    <w:p w:rsidR="004D25FC" w:rsidRPr="00B9094E" w:rsidRDefault="004D25FC" w:rsidP="00E77944">
      <w:pPr>
        <w:autoSpaceDE w:val="0"/>
        <w:autoSpaceDN w:val="0"/>
        <w:adjustRightInd w:val="0"/>
        <w:jc w:val="center"/>
        <w:rPr>
          <w:rFonts w:ascii="微软雅黑" w:eastAsia="微软雅黑" w:hAnsi="微软雅黑" w:cs="华文中宋"/>
          <w:color w:val="000000" w:themeColor="text1"/>
          <w:kern w:val="0"/>
          <w:sz w:val="36"/>
          <w:szCs w:val="36"/>
        </w:rPr>
      </w:pPr>
      <w:r w:rsidRPr="00B9094E">
        <w:rPr>
          <w:rFonts w:ascii="微软雅黑" w:eastAsia="微软雅黑" w:hAnsi="微软雅黑" w:cs="华文中宋" w:hint="eastAsia"/>
          <w:color w:val="000000" w:themeColor="text1"/>
          <w:kern w:val="0"/>
          <w:sz w:val="36"/>
          <w:szCs w:val="36"/>
        </w:rPr>
        <w:t>2015再生资源产业创新发展论坛</w:t>
      </w:r>
    </w:p>
    <w:p w:rsidR="00A6567A" w:rsidRPr="00B9094E" w:rsidRDefault="00A6567A" w:rsidP="00E77944">
      <w:pPr>
        <w:autoSpaceDE w:val="0"/>
        <w:autoSpaceDN w:val="0"/>
        <w:adjustRightInd w:val="0"/>
        <w:jc w:val="center"/>
        <w:rPr>
          <w:rFonts w:ascii="微软雅黑" w:eastAsia="微软雅黑" w:hAnsi="微软雅黑" w:cs="华文中宋"/>
          <w:color w:val="000000" w:themeColor="text1"/>
          <w:kern w:val="0"/>
          <w:sz w:val="36"/>
          <w:szCs w:val="36"/>
        </w:rPr>
      </w:pPr>
      <w:r w:rsidRPr="00B9094E">
        <w:rPr>
          <w:rFonts w:ascii="微软雅黑" w:eastAsia="微软雅黑" w:hAnsi="微软雅黑" w:cs="华文中宋" w:hint="eastAsia"/>
          <w:color w:val="000000" w:themeColor="text1"/>
          <w:kern w:val="0"/>
          <w:sz w:val="36"/>
          <w:szCs w:val="36"/>
        </w:rPr>
        <w:t>参会回执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40"/>
        <w:gridCol w:w="1219"/>
        <w:gridCol w:w="709"/>
        <w:gridCol w:w="1418"/>
        <w:gridCol w:w="200"/>
        <w:gridCol w:w="736"/>
        <w:gridCol w:w="765"/>
        <w:gridCol w:w="1751"/>
      </w:tblGrid>
      <w:tr w:rsidR="00A6567A" w:rsidRPr="00421C97" w:rsidTr="000B51F9">
        <w:trPr>
          <w:trHeight w:val="713"/>
        </w:trPr>
        <w:tc>
          <w:tcPr>
            <w:tcW w:w="1724" w:type="dxa"/>
            <w:gridSpan w:val="2"/>
            <w:vAlign w:val="bottom"/>
          </w:tcPr>
          <w:p w:rsidR="00A6567A" w:rsidRPr="00421C97" w:rsidRDefault="00A6567A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公司名称</w:t>
            </w:r>
          </w:p>
        </w:tc>
        <w:tc>
          <w:tcPr>
            <w:tcW w:w="6798" w:type="dxa"/>
            <w:gridSpan w:val="7"/>
            <w:vAlign w:val="bottom"/>
          </w:tcPr>
          <w:p w:rsidR="00A6567A" w:rsidRPr="00421C97" w:rsidRDefault="00A6567A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</w:p>
        </w:tc>
      </w:tr>
      <w:tr w:rsidR="00A6567A" w:rsidRPr="00421C97" w:rsidTr="000B51F9">
        <w:trPr>
          <w:trHeight w:val="693"/>
        </w:trPr>
        <w:tc>
          <w:tcPr>
            <w:tcW w:w="1724" w:type="dxa"/>
            <w:gridSpan w:val="2"/>
            <w:vAlign w:val="bottom"/>
          </w:tcPr>
          <w:p w:rsidR="00A6567A" w:rsidRPr="00421C97" w:rsidRDefault="00A6567A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地 址</w:t>
            </w:r>
          </w:p>
        </w:tc>
        <w:tc>
          <w:tcPr>
            <w:tcW w:w="6798" w:type="dxa"/>
            <w:gridSpan w:val="7"/>
            <w:vAlign w:val="bottom"/>
          </w:tcPr>
          <w:p w:rsidR="00A6567A" w:rsidRPr="00421C97" w:rsidRDefault="00A6567A" w:rsidP="00BC0E6E">
            <w:pPr>
              <w:spacing w:line="360" w:lineRule="auto"/>
              <w:rPr>
                <w:rFonts w:ascii="仿宋_GB2312" w:eastAsia="仿宋_GB2312" w:hAnsi="宋体"/>
                <w:b/>
                <w:color w:val="000000" w:themeColor="text1"/>
                <w:szCs w:val="28"/>
              </w:rPr>
            </w:pPr>
          </w:p>
        </w:tc>
      </w:tr>
      <w:tr w:rsidR="00A6567A" w:rsidRPr="00421C97" w:rsidTr="000B51F9">
        <w:trPr>
          <w:trHeight w:val="668"/>
        </w:trPr>
        <w:tc>
          <w:tcPr>
            <w:tcW w:w="1724" w:type="dxa"/>
            <w:gridSpan w:val="2"/>
            <w:vAlign w:val="bottom"/>
          </w:tcPr>
          <w:p w:rsidR="00A6567A" w:rsidRPr="00421C97" w:rsidRDefault="00A6567A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联络人</w:t>
            </w:r>
          </w:p>
        </w:tc>
        <w:tc>
          <w:tcPr>
            <w:tcW w:w="3546" w:type="dxa"/>
            <w:gridSpan w:val="4"/>
            <w:vAlign w:val="bottom"/>
          </w:tcPr>
          <w:p w:rsidR="00A6567A" w:rsidRPr="00421C97" w:rsidRDefault="00A6567A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A6567A" w:rsidRPr="00421C97" w:rsidRDefault="00A6567A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职位</w:t>
            </w:r>
          </w:p>
        </w:tc>
        <w:tc>
          <w:tcPr>
            <w:tcW w:w="2516" w:type="dxa"/>
            <w:gridSpan w:val="2"/>
            <w:vAlign w:val="bottom"/>
          </w:tcPr>
          <w:p w:rsidR="00A6567A" w:rsidRPr="00421C97" w:rsidRDefault="00A6567A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</w:p>
        </w:tc>
      </w:tr>
      <w:tr w:rsidR="00A6567A" w:rsidRPr="00421C97" w:rsidTr="000B51F9">
        <w:trPr>
          <w:trHeight w:val="593"/>
        </w:trPr>
        <w:tc>
          <w:tcPr>
            <w:tcW w:w="1724" w:type="dxa"/>
            <w:gridSpan w:val="2"/>
            <w:vAlign w:val="bottom"/>
          </w:tcPr>
          <w:p w:rsidR="00A6567A" w:rsidRPr="00421C97" w:rsidRDefault="00A6567A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电子邮箱(重要)</w:t>
            </w:r>
          </w:p>
        </w:tc>
        <w:tc>
          <w:tcPr>
            <w:tcW w:w="3546" w:type="dxa"/>
            <w:gridSpan w:val="4"/>
            <w:vAlign w:val="bottom"/>
          </w:tcPr>
          <w:p w:rsidR="00A6567A" w:rsidRPr="00421C97" w:rsidRDefault="00A6567A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A6567A" w:rsidRPr="00421C97" w:rsidRDefault="00A6567A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QQ号</w:t>
            </w:r>
          </w:p>
        </w:tc>
        <w:tc>
          <w:tcPr>
            <w:tcW w:w="2516" w:type="dxa"/>
            <w:gridSpan w:val="2"/>
            <w:vAlign w:val="bottom"/>
          </w:tcPr>
          <w:p w:rsidR="00A6567A" w:rsidRPr="00421C97" w:rsidRDefault="00A6567A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</w:p>
        </w:tc>
      </w:tr>
      <w:tr w:rsidR="00A6567A" w:rsidRPr="00421C97" w:rsidTr="000B51F9">
        <w:trPr>
          <w:trHeight w:val="593"/>
        </w:trPr>
        <w:tc>
          <w:tcPr>
            <w:tcW w:w="1724" w:type="dxa"/>
            <w:gridSpan w:val="2"/>
            <w:vAlign w:val="bottom"/>
          </w:tcPr>
          <w:p w:rsidR="00A6567A" w:rsidRPr="00421C97" w:rsidRDefault="00A6567A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手机号码（重要）</w:t>
            </w:r>
          </w:p>
        </w:tc>
        <w:tc>
          <w:tcPr>
            <w:tcW w:w="3546" w:type="dxa"/>
            <w:gridSpan w:val="4"/>
            <w:vAlign w:val="bottom"/>
          </w:tcPr>
          <w:p w:rsidR="00A6567A" w:rsidRPr="00421C97" w:rsidRDefault="00A6567A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A6567A" w:rsidRPr="00421C97" w:rsidRDefault="00A6567A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传真</w:t>
            </w:r>
          </w:p>
        </w:tc>
        <w:tc>
          <w:tcPr>
            <w:tcW w:w="2516" w:type="dxa"/>
            <w:gridSpan w:val="2"/>
            <w:vAlign w:val="bottom"/>
          </w:tcPr>
          <w:p w:rsidR="00A6567A" w:rsidRPr="00421C97" w:rsidRDefault="00A6567A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</w:p>
        </w:tc>
      </w:tr>
      <w:tr w:rsidR="00E77944" w:rsidRPr="00421C97" w:rsidTr="000B51F9">
        <w:trPr>
          <w:trHeight w:val="593"/>
        </w:trPr>
        <w:tc>
          <w:tcPr>
            <w:tcW w:w="8522" w:type="dxa"/>
            <w:gridSpan w:val="9"/>
            <w:vAlign w:val="bottom"/>
          </w:tcPr>
          <w:p w:rsidR="00E77944" w:rsidRPr="00421C97" w:rsidRDefault="00E77944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参会人员信息</w:t>
            </w:r>
          </w:p>
        </w:tc>
      </w:tr>
      <w:tr w:rsidR="00E77944" w:rsidRPr="00421C97" w:rsidTr="000B51F9">
        <w:trPr>
          <w:trHeight w:val="538"/>
        </w:trPr>
        <w:tc>
          <w:tcPr>
            <w:tcW w:w="1384" w:type="dxa"/>
            <w:vAlign w:val="bottom"/>
          </w:tcPr>
          <w:p w:rsidR="00E77944" w:rsidRPr="00421C97" w:rsidRDefault="00E77944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姓名</w:t>
            </w:r>
          </w:p>
        </w:tc>
        <w:tc>
          <w:tcPr>
            <w:tcW w:w="1559" w:type="dxa"/>
            <w:gridSpan w:val="2"/>
            <w:vAlign w:val="bottom"/>
          </w:tcPr>
          <w:p w:rsidR="00E77944" w:rsidRPr="00421C97" w:rsidRDefault="00E77944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职务</w:t>
            </w:r>
          </w:p>
        </w:tc>
        <w:tc>
          <w:tcPr>
            <w:tcW w:w="2127" w:type="dxa"/>
            <w:gridSpan w:val="2"/>
            <w:vAlign w:val="bottom"/>
          </w:tcPr>
          <w:p w:rsidR="00E77944" w:rsidRPr="00421C97" w:rsidRDefault="00E77944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联系电话（重要）</w:t>
            </w:r>
          </w:p>
        </w:tc>
        <w:tc>
          <w:tcPr>
            <w:tcW w:w="3452" w:type="dxa"/>
            <w:gridSpan w:val="4"/>
            <w:vAlign w:val="bottom"/>
          </w:tcPr>
          <w:p w:rsidR="00E77944" w:rsidRPr="00421C97" w:rsidRDefault="00E77944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电子邮箱（重要）</w:t>
            </w:r>
          </w:p>
        </w:tc>
      </w:tr>
      <w:tr w:rsidR="00E77944" w:rsidRPr="00421C97" w:rsidTr="000B51F9">
        <w:trPr>
          <w:trHeight w:val="538"/>
        </w:trPr>
        <w:tc>
          <w:tcPr>
            <w:tcW w:w="1384" w:type="dxa"/>
            <w:vAlign w:val="bottom"/>
          </w:tcPr>
          <w:p w:rsidR="00E77944" w:rsidRPr="00421C97" w:rsidRDefault="00E77944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E77944" w:rsidRPr="00421C97" w:rsidRDefault="00E77944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E77944" w:rsidRPr="00421C97" w:rsidRDefault="00E77944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</w:p>
        </w:tc>
        <w:tc>
          <w:tcPr>
            <w:tcW w:w="3452" w:type="dxa"/>
            <w:gridSpan w:val="4"/>
            <w:vAlign w:val="bottom"/>
          </w:tcPr>
          <w:p w:rsidR="00E77944" w:rsidRPr="00421C97" w:rsidRDefault="00E77944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</w:p>
        </w:tc>
      </w:tr>
      <w:tr w:rsidR="00E77944" w:rsidRPr="00421C97" w:rsidTr="000B51F9">
        <w:trPr>
          <w:trHeight w:val="538"/>
        </w:trPr>
        <w:tc>
          <w:tcPr>
            <w:tcW w:w="1384" w:type="dxa"/>
            <w:vAlign w:val="bottom"/>
          </w:tcPr>
          <w:p w:rsidR="00E77944" w:rsidRPr="00421C97" w:rsidRDefault="00E77944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E77944" w:rsidRPr="00421C97" w:rsidRDefault="00E77944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E77944" w:rsidRPr="00421C97" w:rsidRDefault="00E77944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</w:p>
        </w:tc>
        <w:tc>
          <w:tcPr>
            <w:tcW w:w="3452" w:type="dxa"/>
            <w:gridSpan w:val="4"/>
            <w:vAlign w:val="bottom"/>
          </w:tcPr>
          <w:p w:rsidR="00E77944" w:rsidRPr="00421C97" w:rsidRDefault="00E77944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</w:p>
        </w:tc>
      </w:tr>
      <w:tr w:rsidR="00E52B0C" w:rsidRPr="00421C97" w:rsidTr="00E52B0C">
        <w:tc>
          <w:tcPr>
            <w:tcW w:w="1724" w:type="dxa"/>
            <w:gridSpan w:val="2"/>
            <w:vAlign w:val="bottom"/>
          </w:tcPr>
          <w:p w:rsidR="00E52B0C" w:rsidRPr="00421C97" w:rsidRDefault="00E52B0C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是否接送站</w:t>
            </w:r>
          </w:p>
        </w:tc>
        <w:tc>
          <w:tcPr>
            <w:tcW w:w="1928" w:type="dxa"/>
            <w:gridSpan w:val="2"/>
            <w:vAlign w:val="bottom"/>
          </w:tcPr>
          <w:p w:rsidR="00E52B0C" w:rsidRPr="00421C97" w:rsidRDefault="00E52B0C" w:rsidP="009D1423">
            <w:pPr>
              <w:spacing w:line="360" w:lineRule="auto"/>
              <w:ind w:firstLineChars="100" w:firstLine="210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□是    □否</w:t>
            </w:r>
          </w:p>
        </w:tc>
        <w:tc>
          <w:tcPr>
            <w:tcW w:w="3119" w:type="dxa"/>
            <w:gridSpan w:val="4"/>
            <w:vAlign w:val="bottom"/>
          </w:tcPr>
          <w:p w:rsidR="00E52B0C" w:rsidRPr="00421C97" w:rsidRDefault="00E52B0C" w:rsidP="00E52B0C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19日到达航班/车次</w:t>
            </w:r>
          </w:p>
        </w:tc>
        <w:tc>
          <w:tcPr>
            <w:tcW w:w="1751" w:type="dxa"/>
            <w:vAlign w:val="bottom"/>
          </w:tcPr>
          <w:p w:rsidR="00E52B0C" w:rsidRPr="00421C97" w:rsidRDefault="00E52B0C" w:rsidP="00E52B0C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到达时间</w:t>
            </w:r>
          </w:p>
        </w:tc>
      </w:tr>
      <w:tr w:rsidR="00E5732E" w:rsidRPr="00421C97" w:rsidTr="000B51F9">
        <w:tc>
          <w:tcPr>
            <w:tcW w:w="1724" w:type="dxa"/>
            <w:gridSpan w:val="2"/>
            <w:vAlign w:val="bottom"/>
          </w:tcPr>
          <w:p w:rsidR="00E5732E" w:rsidRPr="00421C97" w:rsidRDefault="00E5732E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住房信息</w:t>
            </w:r>
          </w:p>
        </w:tc>
        <w:tc>
          <w:tcPr>
            <w:tcW w:w="6798" w:type="dxa"/>
            <w:gridSpan w:val="7"/>
            <w:vAlign w:val="bottom"/>
          </w:tcPr>
          <w:p w:rsidR="00964532" w:rsidRPr="00421C97" w:rsidRDefault="00964532" w:rsidP="00964532">
            <w:pPr>
              <w:pStyle w:val="a6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盛合丽晶酒店      □长葛大酒店        □锦华国际酒店</w:t>
            </w:r>
          </w:p>
          <w:p w:rsidR="00E5732E" w:rsidRPr="00421C97" w:rsidRDefault="00E5732E" w:rsidP="00964532">
            <w:pPr>
              <w:spacing w:line="276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温馨提示：由于参会人员较多，房型有限，请提前预定所需房间，住宿费直接与酒店结算。</w:t>
            </w:r>
          </w:p>
        </w:tc>
      </w:tr>
      <w:tr w:rsidR="00E52B0C" w:rsidRPr="00421C97" w:rsidTr="00E52B0C">
        <w:tc>
          <w:tcPr>
            <w:tcW w:w="1724" w:type="dxa"/>
            <w:gridSpan w:val="2"/>
            <w:vAlign w:val="center"/>
          </w:tcPr>
          <w:p w:rsidR="00E52B0C" w:rsidRPr="00421C97" w:rsidRDefault="00E52B0C" w:rsidP="00E52B0C"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分组讨论信息</w:t>
            </w:r>
          </w:p>
        </w:tc>
        <w:tc>
          <w:tcPr>
            <w:tcW w:w="6798" w:type="dxa"/>
            <w:gridSpan w:val="7"/>
            <w:vAlign w:val="center"/>
          </w:tcPr>
          <w:p w:rsidR="00E52B0C" w:rsidRPr="00421C97" w:rsidRDefault="00E52B0C" w:rsidP="00B2618D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 xml:space="preserve">□一组 </w:t>
            </w:r>
            <w:r w:rsidR="00B2618D">
              <w:rPr>
                <w:rFonts w:ascii="宋体" w:hAnsi="宋体" w:hint="eastAsia"/>
                <w:bCs/>
                <w:color w:val="000000" w:themeColor="text1"/>
                <w:szCs w:val="28"/>
              </w:rPr>
              <w:t>经营模式创新</w:t>
            </w: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 xml:space="preserve">     □二组 </w:t>
            </w:r>
            <w:r w:rsidR="00B2618D">
              <w:rPr>
                <w:rFonts w:ascii="宋体" w:hAnsi="宋体" w:hint="eastAsia"/>
                <w:bCs/>
                <w:color w:val="000000" w:themeColor="text1"/>
                <w:szCs w:val="28"/>
              </w:rPr>
              <w:t>融资渠道创新</w:t>
            </w:r>
          </w:p>
        </w:tc>
      </w:tr>
      <w:tr w:rsidR="00E77944" w:rsidRPr="00421C97" w:rsidTr="000B51F9">
        <w:tc>
          <w:tcPr>
            <w:tcW w:w="1724" w:type="dxa"/>
            <w:gridSpan w:val="2"/>
            <w:vAlign w:val="bottom"/>
          </w:tcPr>
          <w:p w:rsidR="00E77944" w:rsidRPr="00421C97" w:rsidRDefault="009D1423" w:rsidP="00BC0E6E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会务接待信息</w:t>
            </w:r>
          </w:p>
        </w:tc>
        <w:tc>
          <w:tcPr>
            <w:tcW w:w="6798" w:type="dxa"/>
            <w:gridSpan w:val="7"/>
            <w:vAlign w:val="bottom"/>
          </w:tcPr>
          <w:p w:rsidR="009D1423" w:rsidRPr="00421C97" w:rsidRDefault="009D1423" w:rsidP="00771800">
            <w:pPr>
              <w:autoSpaceDN w:val="0"/>
              <w:spacing w:line="276" w:lineRule="auto"/>
              <w:jc w:val="left"/>
              <w:textAlignment w:val="baseline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 xml:space="preserve">联系人：李静  </w:t>
            </w:r>
            <w:r w:rsidR="008A20C3"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曹阳</w:t>
            </w: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 xml:space="preserve">  苏然  胡佳伟</w:t>
            </w:r>
            <w:r w:rsidR="008A20C3">
              <w:rPr>
                <w:rFonts w:ascii="宋体" w:hAnsi="宋体" w:hint="eastAsia"/>
                <w:bCs/>
                <w:color w:val="000000" w:themeColor="text1"/>
                <w:szCs w:val="28"/>
              </w:rPr>
              <w:t xml:space="preserve">  </w:t>
            </w:r>
            <w:r w:rsidR="008A20C3"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周立臻</w:t>
            </w:r>
          </w:p>
          <w:p w:rsidR="00E77944" w:rsidRPr="00421C97" w:rsidRDefault="009D1423" w:rsidP="00771800">
            <w:pPr>
              <w:spacing w:line="276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电话/传真：010-59338249、6402、8255、8247、8256</w:t>
            </w:r>
          </w:p>
          <w:p w:rsidR="00FF6485" w:rsidRPr="00421C97" w:rsidRDefault="00FF6485" w:rsidP="00771800">
            <w:pPr>
              <w:spacing w:line="276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邮箱：</w:t>
            </w:r>
            <w:r w:rsidR="0031118C">
              <w:rPr>
                <w:rFonts w:ascii="宋体" w:hAnsi="宋体" w:hint="eastAsia"/>
                <w:bCs/>
                <w:color w:val="000000" w:themeColor="text1"/>
                <w:szCs w:val="28"/>
              </w:rPr>
              <w:t>hujiawei@crra.org.cn</w:t>
            </w:r>
          </w:p>
          <w:p w:rsidR="009D1423" w:rsidRPr="00421C97" w:rsidRDefault="009D1423" w:rsidP="00771800">
            <w:pPr>
              <w:spacing w:line="276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温馨提示：请提前将《参会回执表》回复到以上传真，以便更好地为您提供会务接待服务。如超出会议接待能力，将提前结束报名。</w:t>
            </w:r>
          </w:p>
        </w:tc>
      </w:tr>
      <w:tr w:rsidR="00E77944" w:rsidRPr="00421C97" w:rsidTr="000B51F9">
        <w:tc>
          <w:tcPr>
            <w:tcW w:w="1724" w:type="dxa"/>
            <w:gridSpan w:val="2"/>
            <w:vAlign w:val="bottom"/>
          </w:tcPr>
          <w:p w:rsidR="00E77944" w:rsidRPr="00421C97" w:rsidRDefault="00FF6485" w:rsidP="00771800">
            <w:pPr>
              <w:spacing w:line="276" w:lineRule="auto"/>
              <w:rPr>
                <w:rFonts w:ascii="宋体" w:hAnsi="宋体"/>
                <w:bCs/>
                <w:color w:val="000000" w:themeColor="text1"/>
                <w:szCs w:val="28"/>
              </w:rPr>
            </w:pPr>
            <w:r w:rsidRPr="00421C97">
              <w:rPr>
                <w:rFonts w:ascii="宋体" w:hAnsi="宋体" w:hint="eastAsia"/>
                <w:bCs/>
                <w:color w:val="000000" w:themeColor="text1"/>
                <w:szCs w:val="28"/>
              </w:rPr>
              <w:t>会议赞助项目</w:t>
            </w:r>
          </w:p>
        </w:tc>
        <w:tc>
          <w:tcPr>
            <w:tcW w:w="6798" w:type="dxa"/>
            <w:gridSpan w:val="7"/>
            <w:vAlign w:val="bottom"/>
          </w:tcPr>
          <w:p w:rsidR="00E77944" w:rsidRPr="00421C97" w:rsidRDefault="0053251C" w:rsidP="00771800">
            <w:pPr>
              <w:numPr>
                <w:ilvl w:val="0"/>
                <w:numId w:val="13"/>
              </w:numPr>
              <w:spacing w:line="276" w:lineRule="auto"/>
              <w:rPr>
                <w:rFonts w:ascii="宋体" w:hAnsi="宋体" w:cs="宋体"/>
                <w:bCs/>
                <w:color w:val="000000" w:themeColor="text1"/>
                <w:kern w:val="0"/>
                <w:szCs w:val="28"/>
              </w:rPr>
            </w:pPr>
            <w:r w:rsidRPr="00421C97">
              <w:rPr>
                <w:rFonts w:ascii="宋体" w:hAnsi="宋体" w:cs="宋体" w:hint="eastAsia"/>
                <w:bCs/>
                <w:color w:val="000000" w:themeColor="text1"/>
                <w:kern w:val="0"/>
                <w:szCs w:val="28"/>
              </w:rPr>
              <w:t>标准展</w:t>
            </w:r>
            <w:r w:rsidR="0031118C">
              <w:rPr>
                <w:rFonts w:ascii="宋体" w:hAnsi="宋体" w:cs="宋体" w:hint="eastAsia"/>
                <w:bCs/>
                <w:color w:val="000000" w:themeColor="text1"/>
                <w:kern w:val="0"/>
                <w:szCs w:val="28"/>
              </w:rPr>
              <w:t>台</w:t>
            </w:r>
            <w:r w:rsidRPr="00421C97">
              <w:rPr>
                <w:rFonts w:ascii="宋体" w:hAnsi="宋体" w:cs="宋体" w:hint="eastAsia"/>
                <w:bCs/>
                <w:color w:val="000000" w:themeColor="text1"/>
                <w:kern w:val="0"/>
                <w:szCs w:val="28"/>
              </w:rPr>
              <w:t xml:space="preserve"> 5000元/个</w:t>
            </w:r>
            <w:r w:rsidR="00FF6485" w:rsidRPr="00421C97">
              <w:rPr>
                <w:rFonts w:ascii="宋体" w:hAnsi="宋体" w:cs="宋体" w:hint="eastAsia"/>
                <w:bCs/>
                <w:color w:val="000000" w:themeColor="text1"/>
                <w:kern w:val="0"/>
                <w:szCs w:val="28"/>
              </w:rPr>
              <w:t>。</w:t>
            </w:r>
            <w:r w:rsidR="007B5502" w:rsidRPr="00421C97">
              <w:rPr>
                <w:rFonts w:ascii="宋体" w:hAnsi="宋体" w:cs="宋体" w:hint="eastAsia"/>
                <w:bCs/>
                <w:color w:val="000000" w:themeColor="text1"/>
                <w:kern w:val="0"/>
                <w:szCs w:val="28"/>
              </w:rPr>
              <w:t>会期</w:t>
            </w:r>
          </w:p>
          <w:p w:rsidR="0053251C" w:rsidRPr="00421C97" w:rsidRDefault="0053251C" w:rsidP="00AF6A27">
            <w:pPr>
              <w:spacing w:line="276" w:lineRule="auto"/>
              <w:ind w:left="360"/>
              <w:rPr>
                <w:rFonts w:ascii="宋体" w:hAnsi="宋体" w:cs="宋体"/>
                <w:bCs/>
                <w:color w:val="000000" w:themeColor="text1"/>
                <w:kern w:val="0"/>
                <w:szCs w:val="28"/>
              </w:rPr>
            </w:pPr>
            <w:r w:rsidRPr="00421C97">
              <w:rPr>
                <w:rFonts w:ascii="宋体" w:hAnsi="宋体" w:cs="宋体" w:hint="eastAsia"/>
                <w:bCs/>
                <w:color w:val="000000" w:themeColor="text1"/>
                <w:kern w:val="0"/>
                <w:szCs w:val="28"/>
              </w:rPr>
              <w:t>会刊彩页</w:t>
            </w:r>
            <w:r w:rsidR="000B51F9" w:rsidRPr="00421C97">
              <w:rPr>
                <w:rFonts w:ascii="宋体" w:hAnsi="宋体" w:cs="宋体" w:hint="eastAsia"/>
                <w:bCs/>
                <w:color w:val="000000" w:themeColor="text1"/>
                <w:kern w:val="0"/>
                <w:szCs w:val="28"/>
              </w:rPr>
              <w:t xml:space="preserve"> </w:t>
            </w:r>
            <w:r w:rsidR="000B51F9" w:rsidRPr="00421C97">
              <w:rPr>
                <w:color w:val="000000" w:themeColor="text1"/>
                <w:szCs w:val="21"/>
              </w:rPr>
              <w:t>封底</w:t>
            </w:r>
            <w:r w:rsidR="000B51F9" w:rsidRPr="00421C97">
              <w:rPr>
                <w:rFonts w:hint="eastAsia"/>
                <w:color w:val="000000" w:themeColor="text1"/>
                <w:szCs w:val="21"/>
              </w:rPr>
              <w:t>：</w:t>
            </w:r>
            <w:r w:rsidR="000B51F9" w:rsidRPr="00421C97">
              <w:rPr>
                <w:rFonts w:hint="eastAsia"/>
                <w:color w:val="000000" w:themeColor="text1"/>
                <w:szCs w:val="21"/>
              </w:rPr>
              <w:t>8000</w:t>
            </w:r>
            <w:r w:rsidR="000B51F9" w:rsidRPr="00421C97">
              <w:rPr>
                <w:rFonts w:hint="eastAsia"/>
                <w:color w:val="000000" w:themeColor="text1"/>
                <w:szCs w:val="21"/>
              </w:rPr>
              <w:t>元；</w:t>
            </w:r>
            <w:r w:rsidRPr="00421C97">
              <w:rPr>
                <w:rFonts w:hint="eastAsia"/>
                <w:color w:val="000000" w:themeColor="text1"/>
                <w:szCs w:val="21"/>
              </w:rPr>
              <w:t>封二、封三</w:t>
            </w:r>
            <w:r w:rsidR="000B51F9" w:rsidRPr="00421C97">
              <w:rPr>
                <w:rFonts w:hint="eastAsia"/>
                <w:color w:val="000000" w:themeColor="text1"/>
                <w:szCs w:val="21"/>
              </w:rPr>
              <w:t>：</w:t>
            </w:r>
            <w:r w:rsidR="000B51F9" w:rsidRPr="00421C97">
              <w:rPr>
                <w:rFonts w:hint="eastAsia"/>
                <w:color w:val="000000" w:themeColor="text1"/>
                <w:szCs w:val="21"/>
              </w:rPr>
              <w:t>5000</w:t>
            </w:r>
            <w:r w:rsidR="000B51F9" w:rsidRPr="00421C97">
              <w:rPr>
                <w:rFonts w:hint="eastAsia"/>
                <w:color w:val="000000" w:themeColor="text1"/>
                <w:szCs w:val="21"/>
              </w:rPr>
              <w:t>元；插页整版</w:t>
            </w:r>
            <w:r w:rsidR="000B51F9" w:rsidRPr="00421C97">
              <w:rPr>
                <w:rFonts w:hint="eastAsia"/>
                <w:color w:val="000000" w:themeColor="text1"/>
                <w:szCs w:val="21"/>
              </w:rPr>
              <w:t>3000</w:t>
            </w:r>
            <w:r w:rsidR="000B51F9" w:rsidRPr="00421C97">
              <w:rPr>
                <w:rFonts w:hint="eastAsia"/>
                <w:color w:val="000000" w:themeColor="text1"/>
                <w:szCs w:val="21"/>
              </w:rPr>
              <w:t>元</w:t>
            </w:r>
          </w:p>
          <w:p w:rsidR="000B51F9" w:rsidRPr="00421C97" w:rsidRDefault="000B51F9" w:rsidP="00AF6A27">
            <w:pPr>
              <w:spacing w:line="276" w:lineRule="auto"/>
              <w:ind w:left="360"/>
              <w:rPr>
                <w:rFonts w:ascii="宋体" w:hAnsi="宋体" w:cs="宋体"/>
                <w:bCs/>
                <w:color w:val="000000" w:themeColor="text1"/>
                <w:kern w:val="0"/>
                <w:szCs w:val="28"/>
              </w:rPr>
            </w:pPr>
            <w:r w:rsidRPr="00421C97">
              <w:rPr>
                <w:rFonts w:hint="eastAsia"/>
                <w:color w:val="000000" w:themeColor="text1"/>
                <w:szCs w:val="21"/>
              </w:rPr>
              <w:t>胸卡、资料袋独家宣传</w:t>
            </w:r>
            <w:r w:rsidR="007B5502" w:rsidRPr="00421C97">
              <w:rPr>
                <w:rFonts w:hint="eastAsia"/>
                <w:color w:val="000000" w:themeColor="text1"/>
                <w:szCs w:val="21"/>
              </w:rPr>
              <w:t>20000</w:t>
            </w:r>
            <w:r w:rsidRPr="00421C97">
              <w:rPr>
                <w:rFonts w:hint="eastAsia"/>
                <w:color w:val="000000" w:themeColor="text1"/>
                <w:szCs w:val="21"/>
              </w:rPr>
              <w:t>元</w:t>
            </w:r>
          </w:p>
          <w:p w:rsidR="00562CA2" w:rsidRPr="00562CA2" w:rsidRDefault="007B5502" w:rsidP="007B5502">
            <w:pPr>
              <w:pStyle w:val="a6"/>
              <w:numPr>
                <w:ilvl w:val="0"/>
                <w:numId w:val="13"/>
              </w:numPr>
              <w:spacing w:line="276" w:lineRule="auto"/>
              <w:ind w:firstLineChars="0"/>
              <w:rPr>
                <w:rFonts w:ascii="宋体" w:hAnsi="宋体" w:cs="宋体"/>
                <w:bCs/>
                <w:color w:val="000000" w:themeColor="text1"/>
                <w:kern w:val="0"/>
                <w:szCs w:val="28"/>
              </w:rPr>
            </w:pPr>
            <w:r w:rsidRPr="00421C97">
              <w:rPr>
                <w:rFonts w:hint="eastAsia"/>
                <w:color w:val="000000" w:themeColor="text1"/>
                <w:szCs w:val="21"/>
              </w:rPr>
              <w:t>会议</w:t>
            </w:r>
            <w:r w:rsidR="000B51F9" w:rsidRPr="00421C97">
              <w:rPr>
                <w:rFonts w:hint="eastAsia"/>
                <w:color w:val="000000" w:themeColor="text1"/>
                <w:szCs w:val="21"/>
              </w:rPr>
              <w:t>晚宴</w:t>
            </w:r>
            <w:r w:rsidR="0031118C">
              <w:rPr>
                <w:rFonts w:hint="eastAsia"/>
                <w:color w:val="000000" w:themeColor="text1"/>
                <w:szCs w:val="21"/>
              </w:rPr>
              <w:t>5</w:t>
            </w:r>
            <w:r w:rsidR="000B51F9" w:rsidRPr="00421C97">
              <w:rPr>
                <w:rFonts w:hint="eastAsia"/>
                <w:color w:val="000000" w:themeColor="text1"/>
                <w:szCs w:val="21"/>
              </w:rPr>
              <w:t>0000</w:t>
            </w:r>
            <w:r w:rsidR="000B51F9" w:rsidRPr="00421C97">
              <w:rPr>
                <w:rFonts w:hint="eastAsia"/>
                <w:color w:val="000000" w:themeColor="text1"/>
                <w:szCs w:val="21"/>
              </w:rPr>
              <w:t>元</w:t>
            </w:r>
          </w:p>
          <w:p w:rsidR="000B51F9" w:rsidRPr="00421C97" w:rsidRDefault="00A9787E" w:rsidP="007B5502">
            <w:pPr>
              <w:pStyle w:val="a6"/>
              <w:numPr>
                <w:ilvl w:val="0"/>
                <w:numId w:val="13"/>
              </w:numPr>
              <w:spacing w:line="276" w:lineRule="auto"/>
              <w:ind w:firstLineChars="0"/>
              <w:rPr>
                <w:rFonts w:ascii="宋体" w:hAnsi="宋体" w:cs="宋体"/>
                <w:bCs/>
                <w:color w:val="000000" w:themeColor="text1"/>
                <w:kern w:val="0"/>
                <w:szCs w:val="28"/>
              </w:rPr>
            </w:pPr>
            <w:r>
              <w:rPr>
                <w:rFonts w:hint="eastAsia"/>
                <w:color w:val="000000" w:themeColor="text1"/>
                <w:szCs w:val="21"/>
              </w:rPr>
              <w:t>项目推介</w:t>
            </w:r>
            <w:r w:rsidR="00562CA2">
              <w:rPr>
                <w:rFonts w:hint="eastAsia"/>
                <w:color w:val="000000" w:themeColor="text1"/>
                <w:szCs w:val="21"/>
              </w:rPr>
              <w:t>20000</w:t>
            </w:r>
            <w:r w:rsidR="0031118C">
              <w:rPr>
                <w:rFonts w:hint="eastAsia"/>
                <w:color w:val="000000" w:themeColor="text1"/>
                <w:szCs w:val="21"/>
              </w:rPr>
              <w:t>元</w:t>
            </w:r>
          </w:p>
          <w:p w:rsidR="00A9787E" w:rsidRPr="00A9787E" w:rsidRDefault="000B51F9" w:rsidP="00A9787E">
            <w:pPr>
              <w:numPr>
                <w:ilvl w:val="0"/>
                <w:numId w:val="13"/>
              </w:numPr>
              <w:spacing w:line="276" w:lineRule="auto"/>
              <w:rPr>
                <w:rFonts w:ascii="宋体" w:hAnsi="宋体" w:cs="宋体"/>
                <w:bCs/>
                <w:color w:val="000000" w:themeColor="text1"/>
                <w:kern w:val="0"/>
                <w:szCs w:val="28"/>
              </w:rPr>
            </w:pPr>
            <w:r w:rsidRPr="00421C97">
              <w:rPr>
                <w:rFonts w:hint="eastAsia"/>
                <w:color w:val="000000" w:themeColor="text1"/>
                <w:szCs w:val="21"/>
              </w:rPr>
              <w:t>企业易拉宝</w:t>
            </w:r>
            <w:r w:rsidRPr="00421C97">
              <w:rPr>
                <w:rFonts w:ascii="宋体" w:hAnsi="宋体" w:cs="宋体" w:hint="eastAsia"/>
                <w:bCs/>
                <w:color w:val="000000" w:themeColor="text1"/>
                <w:kern w:val="0"/>
                <w:szCs w:val="28"/>
              </w:rPr>
              <w:t>3000元/个.会期（含设计、制作）</w:t>
            </w:r>
          </w:p>
          <w:p w:rsidR="00771800" w:rsidRPr="00421C97" w:rsidRDefault="000B51F9" w:rsidP="00421C97">
            <w:pPr>
              <w:spacing w:line="276" w:lineRule="auto"/>
              <w:rPr>
                <w:rFonts w:ascii="宋体" w:hAnsi="宋体" w:cs="宋体"/>
                <w:bCs/>
                <w:color w:val="000000" w:themeColor="text1"/>
                <w:kern w:val="0"/>
                <w:szCs w:val="28"/>
              </w:rPr>
            </w:pPr>
            <w:r w:rsidRPr="00421C97">
              <w:rPr>
                <w:rFonts w:hint="eastAsia"/>
                <w:color w:val="000000" w:themeColor="text1"/>
                <w:szCs w:val="21"/>
              </w:rPr>
              <w:t>如需企业宣传请与协会联系。</w:t>
            </w:r>
          </w:p>
        </w:tc>
      </w:tr>
    </w:tbl>
    <w:p w:rsidR="009204B8" w:rsidRPr="00421C97" w:rsidRDefault="009204B8" w:rsidP="00B368F0">
      <w:pPr>
        <w:spacing w:line="400" w:lineRule="exact"/>
        <w:rPr>
          <w:rFonts w:ascii="新宋体" w:eastAsia="新宋体" w:hAnsi="新宋体" w:cs="宋体"/>
          <w:color w:val="000000" w:themeColor="text1"/>
          <w:kern w:val="0"/>
          <w:sz w:val="28"/>
          <w:szCs w:val="28"/>
        </w:rPr>
      </w:pPr>
    </w:p>
    <w:sectPr w:rsidR="009204B8" w:rsidRPr="00421C97" w:rsidSect="00924BC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D5D" w:rsidRDefault="00453D5D" w:rsidP="006C346B">
      <w:r>
        <w:separator/>
      </w:r>
    </w:p>
  </w:endnote>
  <w:endnote w:type="continuationSeparator" w:id="1">
    <w:p w:rsidR="00453D5D" w:rsidRDefault="00453D5D" w:rsidP="006C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D5D" w:rsidRDefault="00453D5D" w:rsidP="006C346B">
      <w:r>
        <w:separator/>
      </w:r>
    </w:p>
  </w:footnote>
  <w:footnote w:type="continuationSeparator" w:id="1">
    <w:p w:rsidR="00453D5D" w:rsidRDefault="00453D5D" w:rsidP="006C3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5821"/>
    <w:multiLevelType w:val="hybridMultilevel"/>
    <w:tmpl w:val="7878280E"/>
    <w:lvl w:ilvl="0" w:tplc="13CAAE04">
      <w:start w:val="1"/>
      <w:numFmt w:val="decimal"/>
      <w:lvlText w:val="（%1）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56505CD"/>
    <w:multiLevelType w:val="hybridMultilevel"/>
    <w:tmpl w:val="E7C055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6C0BBE"/>
    <w:multiLevelType w:val="hybridMultilevel"/>
    <w:tmpl w:val="426818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C45DE2"/>
    <w:multiLevelType w:val="hybridMultilevel"/>
    <w:tmpl w:val="5038E31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47B473B"/>
    <w:multiLevelType w:val="hybridMultilevel"/>
    <w:tmpl w:val="9A48342C"/>
    <w:lvl w:ilvl="0" w:tplc="74D22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B620A12"/>
    <w:multiLevelType w:val="hybridMultilevel"/>
    <w:tmpl w:val="CA301A3C"/>
    <w:lvl w:ilvl="0" w:tplc="4DFAE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C236CF"/>
    <w:multiLevelType w:val="hybridMultilevel"/>
    <w:tmpl w:val="FADC80AA"/>
    <w:lvl w:ilvl="0" w:tplc="AD2CF6A6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84201FF"/>
    <w:multiLevelType w:val="hybridMultilevel"/>
    <w:tmpl w:val="68307FCA"/>
    <w:lvl w:ilvl="0" w:tplc="00000008">
      <w:start w:val="1"/>
      <w:numFmt w:val="chineseCounting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927F49"/>
    <w:multiLevelType w:val="hybridMultilevel"/>
    <w:tmpl w:val="0722FE12"/>
    <w:lvl w:ilvl="0" w:tplc="53218570">
      <w:start w:val="1"/>
      <w:numFmt w:val="decimal"/>
      <w:lvlText w:val="%1．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3D07080E"/>
    <w:multiLevelType w:val="hybridMultilevel"/>
    <w:tmpl w:val="FADC80AA"/>
    <w:lvl w:ilvl="0" w:tplc="AD2CF6A6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1AD552E"/>
    <w:multiLevelType w:val="hybridMultilevel"/>
    <w:tmpl w:val="01289E5C"/>
    <w:lvl w:ilvl="0" w:tplc="C7F6A1C0">
      <w:start w:val="1"/>
      <w:numFmt w:val="decimal"/>
      <w:lvlText w:val="%1、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FD6824"/>
    <w:multiLevelType w:val="hybridMultilevel"/>
    <w:tmpl w:val="DD049BAC"/>
    <w:lvl w:ilvl="0" w:tplc="B07862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198A95"/>
    <w:multiLevelType w:val="singleLevel"/>
    <w:tmpl w:val="53198A95"/>
    <w:lvl w:ilvl="0">
      <w:start w:val="1"/>
      <w:numFmt w:val="chineseCounting"/>
      <w:suff w:val="nothing"/>
      <w:lvlText w:val="%1、"/>
      <w:lvlJc w:val="left"/>
    </w:lvl>
  </w:abstractNum>
  <w:abstractNum w:abstractNumId="13">
    <w:nsid w:val="531D7723"/>
    <w:multiLevelType w:val="singleLevel"/>
    <w:tmpl w:val="531D7723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53218570"/>
    <w:multiLevelType w:val="singleLevel"/>
    <w:tmpl w:val="53218570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5">
    <w:nsid w:val="532269D2"/>
    <w:multiLevelType w:val="singleLevel"/>
    <w:tmpl w:val="532269D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6">
    <w:nsid w:val="534BA867"/>
    <w:multiLevelType w:val="singleLevel"/>
    <w:tmpl w:val="534BA867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>
    <w:nsid w:val="5930409B"/>
    <w:multiLevelType w:val="hybridMultilevel"/>
    <w:tmpl w:val="0722FE12"/>
    <w:lvl w:ilvl="0" w:tplc="53218570">
      <w:start w:val="1"/>
      <w:numFmt w:val="decimal"/>
      <w:lvlText w:val="%1．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5AD56B73"/>
    <w:multiLevelType w:val="hybridMultilevel"/>
    <w:tmpl w:val="CB2CE6B4"/>
    <w:lvl w:ilvl="0" w:tplc="F3D60FF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527698"/>
    <w:multiLevelType w:val="hybridMultilevel"/>
    <w:tmpl w:val="27FC5DC0"/>
    <w:lvl w:ilvl="0" w:tplc="53218570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6906BB2"/>
    <w:multiLevelType w:val="hybridMultilevel"/>
    <w:tmpl w:val="0F301832"/>
    <w:lvl w:ilvl="0" w:tplc="F4200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6A2070"/>
    <w:multiLevelType w:val="hybridMultilevel"/>
    <w:tmpl w:val="6E52C09C"/>
    <w:lvl w:ilvl="0" w:tplc="318AF37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857323"/>
    <w:multiLevelType w:val="hybridMultilevel"/>
    <w:tmpl w:val="52D07646"/>
    <w:lvl w:ilvl="0" w:tplc="E54AC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6"/>
  </w:num>
  <w:num w:numId="5">
    <w:abstractNumId w:val="15"/>
  </w:num>
  <w:num w:numId="6">
    <w:abstractNumId w:val="2"/>
  </w:num>
  <w:num w:numId="7">
    <w:abstractNumId w:val="7"/>
  </w:num>
  <w:num w:numId="8">
    <w:abstractNumId w:val="1"/>
  </w:num>
  <w:num w:numId="9">
    <w:abstractNumId w:val="19"/>
  </w:num>
  <w:num w:numId="10">
    <w:abstractNumId w:val="3"/>
  </w:num>
  <w:num w:numId="11">
    <w:abstractNumId w:val="17"/>
  </w:num>
  <w:num w:numId="12">
    <w:abstractNumId w:val="8"/>
  </w:num>
  <w:num w:numId="13">
    <w:abstractNumId w:val="11"/>
  </w:num>
  <w:num w:numId="14">
    <w:abstractNumId w:val="22"/>
  </w:num>
  <w:num w:numId="15">
    <w:abstractNumId w:val="20"/>
  </w:num>
  <w:num w:numId="16">
    <w:abstractNumId w:val="21"/>
  </w:num>
  <w:num w:numId="17">
    <w:abstractNumId w:val="5"/>
  </w:num>
  <w:num w:numId="18">
    <w:abstractNumId w:val="6"/>
  </w:num>
  <w:num w:numId="19">
    <w:abstractNumId w:val="4"/>
  </w:num>
  <w:num w:numId="20">
    <w:abstractNumId w:val="10"/>
  </w:num>
  <w:num w:numId="21">
    <w:abstractNumId w:val="9"/>
  </w:num>
  <w:num w:numId="22">
    <w:abstractNumId w:val="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29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596"/>
    <w:rsid w:val="0001345E"/>
    <w:rsid w:val="00023EA7"/>
    <w:rsid w:val="0004678D"/>
    <w:rsid w:val="000478D7"/>
    <w:rsid w:val="000605BD"/>
    <w:rsid w:val="00063520"/>
    <w:rsid w:val="00073314"/>
    <w:rsid w:val="00076260"/>
    <w:rsid w:val="000840A5"/>
    <w:rsid w:val="0008482D"/>
    <w:rsid w:val="00086B15"/>
    <w:rsid w:val="00093E47"/>
    <w:rsid w:val="00094D73"/>
    <w:rsid w:val="00095D1D"/>
    <w:rsid w:val="000A3007"/>
    <w:rsid w:val="000A45C1"/>
    <w:rsid w:val="000A73DF"/>
    <w:rsid w:val="000B51F9"/>
    <w:rsid w:val="000D274F"/>
    <w:rsid w:val="000D56FA"/>
    <w:rsid w:val="000D6746"/>
    <w:rsid w:val="000D6CD5"/>
    <w:rsid w:val="000E528E"/>
    <w:rsid w:val="000F2C37"/>
    <w:rsid w:val="000F703D"/>
    <w:rsid w:val="00100319"/>
    <w:rsid w:val="00104A3F"/>
    <w:rsid w:val="0011128E"/>
    <w:rsid w:val="00112D90"/>
    <w:rsid w:val="001136A6"/>
    <w:rsid w:val="00116574"/>
    <w:rsid w:val="00122384"/>
    <w:rsid w:val="00130616"/>
    <w:rsid w:val="00142076"/>
    <w:rsid w:val="00150189"/>
    <w:rsid w:val="00152868"/>
    <w:rsid w:val="00156399"/>
    <w:rsid w:val="00161D76"/>
    <w:rsid w:val="00167B26"/>
    <w:rsid w:val="00170C96"/>
    <w:rsid w:val="00170F28"/>
    <w:rsid w:val="00172A27"/>
    <w:rsid w:val="00172D20"/>
    <w:rsid w:val="00174FA0"/>
    <w:rsid w:val="001833E4"/>
    <w:rsid w:val="001847E0"/>
    <w:rsid w:val="00196B18"/>
    <w:rsid w:val="001A2EC4"/>
    <w:rsid w:val="001A574F"/>
    <w:rsid w:val="001B1C2D"/>
    <w:rsid w:val="001B3A58"/>
    <w:rsid w:val="001C241F"/>
    <w:rsid w:val="001C5756"/>
    <w:rsid w:val="001C6096"/>
    <w:rsid w:val="001C7497"/>
    <w:rsid w:val="001D0C09"/>
    <w:rsid w:val="001D1720"/>
    <w:rsid w:val="001D3525"/>
    <w:rsid w:val="001D4941"/>
    <w:rsid w:val="001D6275"/>
    <w:rsid w:val="001F683A"/>
    <w:rsid w:val="00204424"/>
    <w:rsid w:val="00205D4E"/>
    <w:rsid w:val="002138AC"/>
    <w:rsid w:val="00213DD7"/>
    <w:rsid w:val="002146C6"/>
    <w:rsid w:val="0022232B"/>
    <w:rsid w:val="002300E0"/>
    <w:rsid w:val="00236934"/>
    <w:rsid w:val="0024703E"/>
    <w:rsid w:val="00254A91"/>
    <w:rsid w:val="00256ABE"/>
    <w:rsid w:val="00260B80"/>
    <w:rsid w:val="00261A8A"/>
    <w:rsid w:val="00265128"/>
    <w:rsid w:val="0028625C"/>
    <w:rsid w:val="002918EF"/>
    <w:rsid w:val="002A0FCD"/>
    <w:rsid w:val="002A695C"/>
    <w:rsid w:val="002C2788"/>
    <w:rsid w:val="002C448B"/>
    <w:rsid w:val="002C54EF"/>
    <w:rsid w:val="002D52E3"/>
    <w:rsid w:val="002D6085"/>
    <w:rsid w:val="002D6C50"/>
    <w:rsid w:val="002D740C"/>
    <w:rsid w:val="002E383E"/>
    <w:rsid w:val="00300C37"/>
    <w:rsid w:val="00310FBC"/>
    <w:rsid w:val="0031118C"/>
    <w:rsid w:val="00312711"/>
    <w:rsid w:val="00315416"/>
    <w:rsid w:val="00321F66"/>
    <w:rsid w:val="00321FA1"/>
    <w:rsid w:val="00342CEB"/>
    <w:rsid w:val="003474C6"/>
    <w:rsid w:val="003559E2"/>
    <w:rsid w:val="003575CD"/>
    <w:rsid w:val="00363D19"/>
    <w:rsid w:val="003810C9"/>
    <w:rsid w:val="00384A4C"/>
    <w:rsid w:val="00391584"/>
    <w:rsid w:val="00391B73"/>
    <w:rsid w:val="00392A6E"/>
    <w:rsid w:val="0039585B"/>
    <w:rsid w:val="00397B5F"/>
    <w:rsid w:val="00397D0C"/>
    <w:rsid w:val="003A34EF"/>
    <w:rsid w:val="003A5AF9"/>
    <w:rsid w:val="003B29E5"/>
    <w:rsid w:val="003C0A78"/>
    <w:rsid w:val="003D062F"/>
    <w:rsid w:val="003D21FD"/>
    <w:rsid w:val="003D7A02"/>
    <w:rsid w:val="003E4BDE"/>
    <w:rsid w:val="003F2704"/>
    <w:rsid w:val="003F6A50"/>
    <w:rsid w:val="003F79B1"/>
    <w:rsid w:val="00404216"/>
    <w:rsid w:val="00415A46"/>
    <w:rsid w:val="00416330"/>
    <w:rsid w:val="0041673C"/>
    <w:rsid w:val="00421C97"/>
    <w:rsid w:val="004239ED"/>
    <w:rsid w:val="004408BF"/>
    <w:rsid w:val="00444616"/>
    <w:rsid w:val="0045226F"/>
    <w:rsid w:val="00453D5D"/>
    <w:rsid w:val="00463AD0"/>
    <w:rsid w:val="00472BA9"/>
    <w:rsid w:val="00473EFA"/>
    <w:rsid w:val="00491BFD"/>
    <w:rsid w:val="00491F7C"/>
    <w:rsid w:val="00493957"/>
    <w:rsid w:val="004A31A6"/>
    <w:rsid w:val="004C0B7B"/>
    <w:rsid w:val="004C632E"/>
    <w:rsid w:val="004D168D"/>
    <w:rsid w:val="004D25FC"/>
    <w:rsid w:val="004D3331"/>
    <w:rsid w:val="004D39EF"/>
    <w:rsid w:val="00501AE2"/>
    <w:rsid w:val="00505F27"/>
    <w:rsid w:val="00507AAD"/>
    <w:rsid w:val="00510865"/>
    <w:rsid w:val="00522B8E"/>
    <w:rsid w:val="0053251C"/>
    <w:rsid w:val="0053349A"/>
    <w:rsid w:val="00541C0D"/>
    <w:rsid w:val="00544182"/>
    <w:rsid w:val="005448CE"/>
    <w:rsid w:val="00547B79"/>
    <w:rsid w:val="00554108"/>
    <w:rsid w:val="00557638"/>
    <w:rsid w:val="00562CA2"/>
    <w:rsid w:val="00563712"/>
    <w:rsid w:val="005660D5"/>
    <w:rsid w:val="00576049"/>
    <w:rsid w:val="005827BA"/>
    <w:rsid w:val="0058469E"/>
    <w:rsid w:val="0059107F"/>
    <w:rsid w:val="005A224C"/>
    <w:rsid w:val="005A4079"/>
    <w:rsid w:val="005A510F"/>
    <w:rsid w:val="005A597E"/>
    <w:rsid w:val="005A7CD5"/>
    <w:rsid w:val="005B78B1"/>
    <w:rsid w:val="005C21FE"/>
    <w:rsid w:val="005D55AE"/>
    <w:rsid w:val="005E5BF5"/>
    <w:rsid w:val="005F5D95"/>
    <w:rsid w:val="005F5EEF"/>
    <w:rsid w:val="005F6254"/>
    <w:rsid w:val="00601DF6"/>
    <w:rsid w:val="00640D65"/>
    <w:rsid w:val="006415DE"/>
    <w:rsid w:val="00644365"/>
    <w:rsid w:val="006603D1"/>
    <w:rsid w:val="00661E70"/>
    <w:rsid w:val="00666543"/>
    <w:rsid w:val="0067200D"/>
    <w:rsid w:val="006846D2"/>
    <w:rsid w:val="00691BA0"/>
    <w:rsid w:val="00695929"/>
    <w:rsid w:val="006964C1"/>
    <w:rsid w:val="006C346B"/>
    <w:rsid w:val="006D3C3C"/>
    <w:rsid w:val="00707C65"/>
    <w:rsid w:val="007245DD"/>
    <w:rsid w:val="00724C6C"/>
    <w:rsid w:val="00732968"/>
    <w:rsid w:val="00741534"/>
    <w:rsid w:val="00741873"/>
    <w:rsid w:val="00741906"/>
    <w:rsid w:val="0076549D"/>
    <w:rsid w:val="00771800"/>
    <w:rsid w:val="00777D6C"/>
    <w:rsid w:val="00781472"/>
    <w:rsid w:val="007B5502"/>
    <w:rsid w:val="007C4259"/>
    <w:rsid w:val="007C5A50"/>
    <w:rsid w:val="007C7F13"/>
    <w:rsid w:val="007F28C6"/>
    <w:rsid w:val="007F2C18"/>
    <w:rsid w:val="007F3B26"/>
    <w:rsid w:val="007F49BC"/>
    <w:rsid w:val="00806823"/>
    <w:rsid w:val="00832882"/>
    <w:rsid w:val="00840FE2"/>
    <w:rsid w:val="0084399E"/>
    <w:rsid w:val="00843B9F"/>
    <w:rsid w:val="00844E0E"/>
    <w:rsid w:val="00855F55"/>
    <w:rsid w:val="00863382"/>
    <w:rsid w:val="00863907"/>
    <w:rsid w:val="00867E23"/>
    <w:rsid w:val="00873CA3"/>
    <w:rsid w:val="00875B07"/>
    <w:rsid w:val="008771E0"/>
    <w:rsid w:val="00877C9A"/>
    <w:rsid w:val="00886637"/>
    <w:rsid w:val="00890A42"/>
    <w:rsid w:val="008A20C3"/>
    <w:rsid w:val="008A3585"/>
    <w:rsid w:val="008B3D8F"/>
    <w:rsid w:val="008D7E39"/>
    <w:rsid w:val="008E3DF0"/>
    <w:rsid w:val="008E5274"/>
    <w:rsid w:val="008E5B60"/>
    <w:rsid w:val="008F3E17"/>
    <w:rsid w:val="008F580E"/>
    <w:rsid w:val="00905CE1"/>
    <w:rsid w:val="00917535"/>
    <w:rsid w:val="009201C6"/>
    <w:rsid w:val="009204B8"/>
    <w:rsid w:val="00924BC8"/>
    <w:rsid w:val="009272D5"/>
    <w:rsid w:val="009445BC"/>
    <w:rsid w:val="00950F62"/>
    <w:rsid w:val="009600FD"/>
    <w:rsid w:val="00964532"/>
    <w:rsid w:val="00966E7B"/>
    <w:rsid w:val="00967667"/>
    <w:rsid w:val="00973CF1"/>
    <w:rsid w:val="00980BAC"/>
    <w:rsid w:val="00982509"/>
    <w:rsid w:val="009A6D2A"/>
    <w:rsid w:val="009B03BD"/>
    <w:rsid w:val="009B1665"/>
    <w:rsid w:val="009B6135"/>
    <w:rsid w:val="009D0A84"/>
    <w:rsid w:val="009D1423"/>
    <w:rsid w:val="009D55F4"/>
    <w:rsid w:val="009E6078"/>
    <w:rsid w:val="009E6C79"/>
    <w:rsid w:val="009F1493"/>
    <w:rsid w:val="009F3E3C"/>
    <w:rsid w:val="00A12103"/>
    <w:rsid w:val="00A225DA"/>
    <w:rsid w:val="00A227A9"/>
    <w:rsid w:val="00A42C68"/>
    <w:rsid w:val="00A57EE7"/>
    <w:rsid w:val="00A64BF4"/>
    <w:rsid w:val="00A6567A"/>
    <w:rsid w:val="00A66862"/>
    <w:rsid w:val="00A8229F"/>
    <w:rsid w:val="00A9787E"/>
    <w:rsid w:val="00AA67AD"/>
    <w:rsid w:val="00AB2FC4"/>
    <w:rsid w:val="00AC7531"/>
    <w:rsid w:val="00AD33BC"/>
    <w:rsid w:val="00AF2CFC"/>
    <w:rsid w:val="00AF5942"/>
    <w:rsid w:val="00AF5D6E"/>
    <w:rsid w:val="00AF6A27"/>
    <w:rsid w:val="00AF6B80"/>
    <w:rsid w:val="00AF70C0"/>
    <w:rsid w:val="00B01109"/>
    <w:rsid w:val="00B0125A"/>
    <w:rsid w:val="00B02B42"/>
    <w:rsid w:val="00B05632"/>
    <w:rsid w:val="00B22D1A"/>
    <w:rsid w:val="00B2618D"/>
    <w:rsid w:val="00B368F0"/>
    <w:rsid w:val="00B41B75"/>
    <w:rsid w:val="00B503E7"/>
    <w:rsid w:val="00B70FE5"/>
    <w:rsid w:val="00B72919"/>
    <w:rsid w:val="00B84D8D"/>
    <w:rsid w:val="00B85800"/>
    <w:rsid w:val="00B9094E"/>
    <w:rsid w:val="00BA02F8"/>
    <w:rsid w:val="00BC0E6E"/>
    <w:rsid w:val="00BD0CAC"/>
    <w:rsid w:val="00BD1F5E"/>
    <w:rsid w:val="00BD3B0D"/>
    <w:rsid w:val="00BD4513"/>
    <w:rsid w:val="00BD4938"/>
    <w:rsid w:val="00BD7F58"/>
    <w:rsid w:val="00BE34C3"/>
    <w:rsid w:val="00BF0EEB"/>
    <w:rsid w:val="00BF627A"/>
    <w:rsid w:val="00C015B8"/>
    <w:rsid w:val="00C0302D"/>
    <w:rsid w:val="00C074FD"/>
    <w:rsid w:val="00C137DD"/>
    <w:rsid w:val="00C34BF9"/>
    <w:rsid w:val="00C366D4"/>
    <w:rsid w:val="00C414D4"/>
    <w:rsid w:val="00C433AB"/>
    <w:rsid w:val="00C44875"/>
    <w:rsid w:val="00C537D2"/>
    <w:rsid w:val="00C542C4"/>
    <w:rsid w:val="00C717D7"/>
    <w:rsid w:val="00C77C9C"/>
    <w:rsid w:val="00C81BB0"/>
    <w:rsid w:val="00CA7CA7"/>
    <w:rsid w:val="00CC0C8E"/>
    <w:rsid w:val="00CC2B2D"/>
    <w:rsid w:val="00CC38F0"/>
    <w:rsid w:val="00CD29B0"/>
    <w:rsid w:val="00CE52C5"/>
    <w:rsid w:val="00CE58CD"/>
    <w:rsid w:val="00CE6919"/>
    <w:rsid w:val="00CF6216"/>
    <w:rsid w:val="00D00FA7"/>
    <w:rsid w:val="00D05422"/>
    <w:rsid w:val="00D114D1"/>
    <w:rsid w:val="00D30811"/>
    <w:rsid w:val="00D35B95"/>
    <w:rsid w:val="00D7097E"/>
    <w:rsid w:val="00D70B96"/>
    <w:rsid w:val="00D7454F"/>
    <w:rsid w:val="00D74D1B"/>
    <w:rsid w:val="00D82127"/>
    <w:rsid w:val="00D82C44"/>
    <w:rsid w:val="00D868D0"/>
    <w:rsid w:val="00DA58CF"/>
    <w:rsid w:val="00DA795D"/>
    <w:rsid w:val="00DA7CE7"/>
    <w:rsid w:val="00DB374F"/>
    <w:rsid w:val="00DB4409"/>
    <w:rsid w:val="00DC2859"/>
    <w:rsid w:val="00DE3C28"/>
    <w:rsid w:val="00DE4C7C"/>
    <w:rsid w:val="00DE6BE6"/>
    <w:rsid w:val="00DF3FD7"/>
    <w:rsid w:val="00E266CA"/>
    <w:rsid w:val="00E32197"/>
    <w:rsid w:val="00E365F2"/>
    <w:rsid w:val="00E415DD"/>
    <w:rsid w:val="00E41601"/>
    <w:rsid w:val="00E4288A"/>
    <w:rsid w:val="00E50FD5"/>
    <w:rsid w:val="00E512DB"/>
    <w:rsid w:val="00E52B0C"/>
    <w:rsid w:val="00E546CD"/>
    <w:rsid w:val="00E54865"/>
    <w:rsid w:val="00E55563"/>
    <w:rsid w:val="00E5732E"/>
    <w:rsid w:val="00E75F48"/>
    <w:rsid w:val="00E77944"/>
    <w:rsid w:val="00E84677"/>
    <w:rsid w:val="00E90FBB"/>
    <w:rsid w:val="00E91C3C"/>
    <w:rsid w:val="00E91F75"/>
    <w:rsid w:val="00EA5371"/>
    <w:rsid w:val="00EB6587"/>
    <w:rsid w:val="00EC05A2"/>
    <w:rsid w:val="00EC5E64"/>
    <w:rsid w:val="00ED056F"/>
    <w:rsid w:val="00ED1C2B"/>
    <w:rsid w:val="00EE6672"/>
    <w:rsid w:val="00EF31AE"/>
    <w:rsid w:val="00EF3429"/>
    <w:rsid w:val="00F20D38"/>
    <w:rsid w:val="00F25E5D"/>
    <w:rsid w:val="00F34428"/>
    <w:rsid w:val="00F34824"/>
    <w:rsid w:val="00F34B38"/>
    <w:rsid w:val="00F43E4D"/>
    <w:rsid w:val="00F45EC4"/>
    <w:rsid w:val="00F5130C"/>
    <w:rsid w:val="00F52078"/>
    <w:rsid w:val="00F6497E"/>
    <w:rsid w:val="00F654FD"/>
    <w:rsid w:val="00F82155"/>
    <w:rsid w:val="00F953BC"/>
    <w:rsid w:val="00F95C9D"/>
    <w:rsid w:val="00FA27EE"/>
    <w:rsid w:val="00FA4EC1"/>
    <w:rsid w:val="00FB3853"/>
    <w:rsid w:val="00FB3999"/>
    <w:rsid w:val="00FB6BBF"/>
    <w:rsid w:val="00FB7FD7"/>
    <w:rsid w:val="00FC06E3"/>
    <w:rsid w:val="00FC0E6C"/>
    <w:rsid w:val="00FC29FD"/>
    <w:rsid w:val="00FC7C75"/>
    <w:rsid w:val="00FD611C"/>
    <w:rsid w:val="00FF146A"/>
    <w:rsid w:val="00FF24AF"/>
    <w:rsid w:val="00FF441C"/>
    <w:rsid w:val="00FF47C9"/>
    <w:rsid w:val="00FF6393"/>
    <w:rsid w:val="00FF6485"/>
    <w:rsid w:val="00FF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B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BC8"/>
    <w:rPr>
      <w:color w:val="0000FF"/>
      <w:u w:val="single"/>
    </w:rPr>
  </w:style>
  <w:style w:type="paragraph" w:styleId="a4">
    <w:name w:val="header"/>
    <w:basedOn w:val="a"/>
    <w:rsid w:val="00924BC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924BC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">
    <w:name w:val="列出段落1"/>
    <w:basedOn w:val="a"/>
    <w:rsid w:val="00924BC8"/>
    <w:pPr>
      <w:ind w:firstLineChars="200" w:firstLine="420"/>
    </w:pPr>
  </w:style>
  <w:style w:type="paragraph" w:styleId="a6">
    <w:name w:val="List Paragraph"/>
    <w:basedOn w:val="a"/>
    <w:uiPriority w:val="34"/>
    <w:qFormat/>
    <w:rsid w:val="00FB6BBF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rsid w:val="0053251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annotation reference"/>
    <w:basedOn w:val="a0"/>
    <w:rsid w:val="00732968"/>
    <w:rPr>
      <w:sz w:val="21"/>
      <w:szCs w:val="21"/>
    </w:rPr>
  </w:style>
  <w:style w:type="paragraph" w:styleId="a8">
    <w:name w:val="annotation text"/>
    <w:basedOn w:val="a"/>
    <w:link w:val="Char"/>
    <w:rsid w:val="00732968"/>
    <w:pPr>
      <w:jc w:val="left"/>
    </w:pPr>
  </w:style>
  <w:style w:type="character" w:customStyle="1" w:styleId="Char">
    <w:name w:val="批注文字 Char"/>
    <w:basedOn w:val="a0"/>
    <w:link w:val="a8"/>
    <w:rsid w:val="00732968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0"/>
    <w:rsid w:val="00732968"/>
    <w:rPr>
      <w:b/>
      <w:bCs/>
    </w:rPr>
  </w:style>
  <w:style w:type="character" w:customStyle="1" w:styleId="Char0">
    <w:name w:val="批注主题 Char"/>
    <w:basedOn w:val="Char"/>
    <w:link w:val="a9"/>
    <w:rsid w:val="00732968"/>
    <w:rPr>
      <w:b/>
      <w:bCs/>
    </w:rPr>
  </w:style>
  <w:style w:type="paragraph" w:styleId="aa">
    <w:name w:val="Balloon Text"/>
    <w:basedOn w:val="a"/>
    <w:link w:val="Char1"/>
    <w:rsid w:val="00732968"/>
    <w:rPr>
      <w:sz w:val="18"/>
      <w:szCs w:val="18"/>
    </w:rPr>
  </w:style>
  <w:style w:type="character" w:customStyle="1" w:styleId="Char1">
    <w:name w:val="批注框文本 Char"/>
    <w:basedOn w:val="a0"/>
    <w:link w:val="aa"/>
    <w:rsid w:val="00732968"/>
    <w:rPr>
      <w:kern w:val="2"/>
      <w:sz w:val="18"/>
      <w:szCs w:val="18"/>
    </w:rPr>
  </w:style>
  <w:style w:type="paragraph" w:styleId="ab">
    <w:name w:val="Revision"/>
    <w:hidden/>
    <w:uiPriority w:val="99"/>
    <w:semiHidden/>
    <w:rsid w:val="00B0125A"/>
    <w:rPr>
      <w:kern w:val="2"/>
      <w:sz w:val="21"/>
      <w:szCs w:val="24"/>
    </w:rPr>
  </w:style>
  <w:style w:type="table" w:styleId="ac">
    <w:name w:val="Table Grid"/>
    <w:basedOn w:val="a1"/>
    <w:uiPriority w:val="99"/>
    <w:unhideWhenUsed/>
    <w:rsid w:val="00E52B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81D3-F443-4484-8F69-0591D8E4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7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zzs</Company>
  <LinksUpToDate>false</LinksUpToDate>
  <CharactersWithSpaces>560</CharactersWithSpaces>
  <SharedDoc>false</SharedDoc>
  <HLinks>
    <vt:vector size="12" baseType="variant">
      <vt:variant>
        <vt:i4>-1970163691</vt:i4>
      </vt:variant>
      <vt:variant>
        <vt:i4>3</vt:i4>
      </vt:variant>
      <vt:variant>
        <vt:i4>0</vt:i4>
      </vt:variant>
      <vt:variant>
        <vt:i4>5</vt:i4>
      </vt:variant>
      <vt:variant>
        <vt:lpwstr>mailto:行业盛会，期待您的参与。请将《报名回执》回复到1610208585@qq.com邮箱或传真至010-59338249，以便更好地为您提供会务安排。</vt:lpwstr>
      </vt:variant>
      <vt:variant>
        <vt:lpwstr/>
      </vt:variant>
      <vt:variant>
        <vt:i4>2490408</vt:i4>
      </vt:variant>
      <vt:variant>
        <vt:i4>0</vt:i4>
      </vt:variant>
      <vt:variant>
        <vt:i4>0</vt:i4>
      </vt:variant>
      <vt:variant>
        <vt:i4>5</vt:i4>
      </vt:variant>
      <vt:variant>
        <vt:lpwstr>http://www.crra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届再生资源国际论坛邀请函</dc:title>
  <dc:subject/>
  <dc:creator>lenovo</dc:creator>
  <cp:keywords/>
  <dc:description/>
  <cp:lastModifiedBy>lenovo</cp:lastModifiedBy>
  <cp:revision>2</cp:revision>
  <cp:lastPrinted>2015-03-23T07:31:00Z</cp:lastPrinted>
  <dcterms:created xsi:type="dcterms:W3CDTF">2015-03-23T08:10:00Z</dcterms:created>
  <dcterms:modified xsi:type="dcterms:W3CDTF">2015-03-23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